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D6EEE" w14:textId="0D6F6002" w:rsidR="00754EDC" w:rsidRDefault="00754EDC" w:rsidP="003845E7">
      <w:pPr>
        <w:autoSpaceDE w:val="0"/>
        <w:autoSpaceDN w:val="0"/>
        <w:adjustRightInd w:val="0"/>
        <w:spacing w:after="0" w:line="240" w:lineRule="auto"/>
        <w:ind w:left="5664" w:right="-91"/>
        <w:jc w:val="right"/>
        <w:rPr>
          <w:rFonts w:ascii="Arial" w:hAnsi="Arial" w:cs="Arial"/>
          <w:b/>
          <w:bCs/>
          <w:sz w:val="24"/>
          <w:szCs w:val="24"/>
          <w:lang w:val="es"/>
        </w:rPr>
      </w:pPr>
    </w:p>
    <w:p w14:paraId="04C2DC63" w14:textId="0D6460EC" w:rsidR="00754EDC" w:rsidRDefault="00754EDC" w:rsidP="00754EDC">
      <w:pPr>
        <w:rPr>
          <w:rFonts w:ascii="Arial" w:hAnsi="Arial" w:cs="Arial"/>
          <w:sz w:val="24"/>
          <w:szCs w:val="24"/>
          <w:lang w:val="es"/>
        </w:rPr>
      </w:pPr>
      <w:bookmarkStart w:id="0" w:name="_GoBack"/>
      <w:bookmarkEnd w:id="0"/>
    </w:p>
    <w:p w14:paraId="3D57DD70" w14:textId="77777777" w:rsidR="00754EDC" w:rsidRPr="004C5BC4" w:rsidRDefault="00754EDC" w:rsidP="00754EDC">
      <w:pPr>
        <w:pStyle w:val="Ttulo2"/>
        <w:numPr>
          <w:ilvl w:val="12"/>
          <w:numId w:val="0"/>
        </w:numPr>
        <w:spacing w:before="0" w:after="0" w:line="288" w:lineRule="auto"/>
        <w:rPr>
          <w:rFonts w:cs="Arial"/>
          <w:i/>
          <w:szCs w:val="24"/>
        </w:rPr>
      </w:pPr>
      <w:r>
        <w:rPr>
          <w:rFonts w:ascii="Arial" w:hAnsi="Arial" w:cs="Arial"/>
          <w:sz w:val="24"/>
          <w:szCs w:val="24"/>
          <w:lang w:val="es"/>
        </w:rPr>
        <w:tab/>
      </w:r>
      <w:r>
        <w:rPr>
          <w:rFonts w:cs="Arial"/>
          <w:i/>
          <w:szCs w:val="24"/>
        </w:rPr>
        <w:t>10</w:t>
      </w:r>
      <w:r w:rsidRPr="00310539">
        <w:rPr>
          <w:rFonts w:cs="Arial"/>
          <w:i/>
          <w:szCs w:val="24"/>
        </w:rPr>
        <w:t>.1.3</w:t>
      </w:r>
      <w:r w:rsidRPr="004C5BC4">
        <w:rPr>
          <w:rFonts w:cs="Arial"/>
          <w:szCs w:val="24"/>
          <w:lang w:val="es-ES"/>
        </w:rPr>
        <w:t xml:space="preserve">. </w:t>
      </w:r>
      <w:r w:rsidRPr="004C5BC4">
        <w:rPr>
          <w:rFonts w:cs="Arial"/>
          <w:i/>
          <w:szCs w:val="24"/>
        </w:rPr>
        <w:t>Puesto: Jefe del Área Administrativa.</w:t>
      </w:r>
    </w:p>
    <w:p w14:paraId="6ED6F1D1" w14:textId="77777777" w:rsidR="00754EDC" w:rsidRPr="004C5BC4" w:rsidRDefault="00754EDC" w:rsidP="00754ED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707E0DA" w14:textId="77777777" w:rsidR="00754EDC" w:rsidRPr="004C5BC4" w:rsidRDefault="00754EDC" w:rsidP="00754EDC">
      <w:pPr>
        <w:pStyle w:val="Ttulo2"/>
        <w:numPr>
          <w:ilvl w:val="12"/>
          <w:numId w:val="0"/>
        </w:numPr>
        <w:spacing w:before="0" w:after="0" w:line="288" w:lineRule="auto"/>
        <w:rPr>
          <w:rFonts w:cs="Arial"/>
          <w:i/>
          <w:szCs w:val="24"/>
        </w:rPr>
      </w:pPr>
      <w:r w:rsidRPr="004C5BC4">
        <w:rPr>
          <w:rFonts w:cs="Arial"/>
          <w:i/>
          <w:szCs w:val="24"/>
        </w:rPr>
        <w:t>Objetivo:</w:t>
      </w:r>
    </w:p>
    <w:p w14:paraId="1449E3B0" w14:textId="77777777" w:rsidR="00754EDC" w:rsidRPr="004C5BC4" w:rsidRDefault="00754EDC" w:rsidP="00754EDC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Garantizar la aplicación de los procesos de control administrativo del personal, ingresos, egresos, contabilidad, suministros, almacén y bienes del organismo, así como el registro y con</w:t>
      </w:r>
      <w:r>
        <w:rPr>
          <w:rFonts w:ascii="Arial" w:hAnsi="Arial" w:cs="Arial"/>
          <w:sz w:val="24"/>
          <w:szCs w:val="24"/>
        </w:rPr>
        <w:t>trol de la información generada; c</w:t>
      </w:r>
      <w:r w:rsidRPr="004C5BC4">
        <w:rPr>
          <w:rFonts w:ascii="Arial" w:hAnsi="Arial" w:cs="Arial"/>
          <w:sz w:val="24"/>
          <w:szCs w:val="24"/>
        </w:rPr>
        <w:t>oordinar la correcta aplicación de los recursos financieros que solventen las necesidades y obligaciones del organismo, realizando el análisis y supervisión del registro y control de las operaciones financieras y del presupuesto anual</w:t>
      </w:r>
      <w:r>
        <w:rPr>
          <w:rFonts w:ascii="Arial" w:hAnsi="Arial" w:cs="Arial"/>
          <w:sz w:val="24"/>
          <w:szCs w:val="24"/>
        </w:rPr>
        <w:t>, así como r</w:t>
      </w:r>
      <w:r w:rsidRPr="004C5BC4">
        <w:rPr>
          <w:rFonts w:ascii="Arial" w:hAnsi="Arial" w:cs="Arial"/>
          <w:sz w:val="24"/>
          <w:szCs w:val="24"/>
        </w:rPr>
        <w:t xml:space="preserve">ealizar el </w:t>
      </w:r>
      <w:r>
        <w:rPr>
          <w:rFonts w:ascii="Arial" w:hAnsi="Arial" w:cs="Arial"/>
          <w:sz w:val="24"/>
          <w:szCs w:val="24"/>
        </w:rPr>
        <w:t>análisis, registro y control de</w:t>
      </w:r>
      <w:r w:rsidRPr="004C5BC4">
        <w:rPr>
          <w:rFonts w:ascii="Arial" w:hAnsi="Arial" w:cs="Arial"/>
          <w:sz w:val="24"/>
          <w:szCs w:val="24"/>
        </w:rPr>
        <w:t xml:space="preserve"> las operaciones efectuadas en el ejercicio del presupuesto anual</w:t>
      </w:r>
      <w:r>
        <w:rPr>
          <w:rFonts w:ascii="Arial" w:hAnsi="Arial" w:cs="Arial"/>
          <w:sz w:val="24"/>
          <w:szCs w:val="24"/>
        </w:rPr>
        <w:t>, además de a</w:t>
      </w:r>
      <w:r w:rsidRPr="004C5BC4">
        <w:rPr>
          <w:rFonts w:ascii="Arial" w:hAnsi="Arial" w:cs="Arial"/>
          <w:sz w:val="24"/>
          <w:szCs w:val="24"/>
        </w:rPr>
        <w:t>poyar para lograr mantener la fuerza laboral del organismo en plena capacidad de producción y rendimiento, manteniendo la armonía en las relaciones de la empresa con sus trabajadores, realizando el control y el registro  de los movimientos correspondientes</w:t>
      </w:r>
      <w:r>
        <w:rPr>
          <w:rFonts w:ascii="Arial" w:hAnsi="Arial" w:cs="Arial"/>
          <w:sz w:val="24"/>
          <w:szCs w:val="24"/>
        </w:rPr>
        <w:t>; e</w:t>
      </w:r>
      <w:r w:rsidRPr="004C5BC4">
        <w:rPr>
          <w:rFonts w:ascii="Arial" w:hAnsi="Arial" w:cs="Arial"/>
          <w:sz w:val="24"/>
          <w:szCs w:val="24"/>
        </w:rPr>
        <w:t>fectuar, supervisar y garantizar que se realicen los movimientos de suministros, almacenamiento, control y distribución de materiales del almacén</w:t>
      </w:r>
      <w:r>
        <w:rPr>
          <w:rFonts w:ascii="Arial" w:hAnsi="Arial" w:cs="Arial"/>
          <w:sz w:val="24"/>
          <w:szCs w:val="24"/>
        </w:rPr>
        <w:t>; a</w:t>
      </w:r>
      <w:r w:rsidRPr="004C5BC4">
        <w:rPr>
          <w:rFonts w:ascii="Arial" w:hAnsi="Arial" w:cs="Arial"/>
          <w:sz w:val="24"/>
          <w:szCs w:val="24"/>
        </w:rPr>
        <w:t>segurar la custodia, control y disposición de los materiales de consumo, equipos y/o herramientas que requieren las áreas del organismo</w:t>
      </w:r>
      <w:r>
        <w:rPr>
          <w:rFonts w:ascii="Arial" w:hAnsi="Arial" w:cs="Arial"/>
          <w:sz w:val="24"/>
          <w:szCs w:val="24"/>
        </w:rPr>
        <w:t xml:space="preserve">; </w:t>
      </w:r>
      <w:r w:rsidRPr="004C5BC4">
        <w:rPr>
          <w:rFonts w:ascii="Arial" w:hAnsi="Arial" w:cs="Arial"/>
          <w:sz w:val="24"/>
          <w:szCs w:val="24"/>
        </w:rPr>
        <w:t>Catastrar, custodiar y controlar los bienes del patrimonio del Organismo Operador, preservando los bienes de manera que se mantengan durante su vida útil en óptimas condiciones de rendimiento al menor costo posible; y proporcionar a los niveles directivos y a otros sistemas, información actualizada acerca de la existencia, localización, estado y valor</w:t>
      </w:r>
      <w:r>
        <w:rPr>
          <w:rFonts w:ascii="Arial" w:hAnsi="Arial" w:cs="Arial"/>
          <w:sz w:val="24"/>
          <w:szCs w:val="24"/>
        </w:rPr>
        <w:t>; y, c</w:t>
      </w:r>
      <w:r w:rsidRPr="004C5BC4">
        <w:rPr>
          <w:rFonts w:ascii="Arial" w:hAnsi="Arial" w:cs="Arial"/>
          <w:sz w:val="24"/>
          <w:szCs w:val="24"/>
        </w:rPr>
        <w:t>oordinar y/o desarrollar Sistemas que satisfagan oportunamente las necesidades de información del organismo y que sean un apoyo efectivo para el desarrollo de las labores que realizan las diferentes unidades, así como garantizar el funcionamiento óptimo de los equipos e infraestructura informática mediante la selección e integración de las distintas tecnologías y herramientas de información para lograr los fines estratégicos de las áreas del organismo</w:t>
      </w:r>
      <w:r>
        <w:rPr>
          <w:rFonts w:ascii="Arial" w:hAnsi="Arial" w:cs="Arial"/>
          <w:sz w:val="24"/>
          <w:szCs w:val="24"/>
        </w:rPr>
        <w:t>.</w:t>
      </w:r>
    </w:p>
    <w:p w14:paraId="71B09E44" w14:textId="77777777" w:rsidR="00754EDC" w:rsidRPr="004C5BC4" w:rsidRDefault="00754EDC" w:rsidP="00754EDC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FB493E9" w14:textId="77777777" w:rsidR="00754EDC" w:rsidRPr="004C5BC4" w:rsidRDefault="00754EDC" w:rsidP="00754EDC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Funciones:</w:t>
      </w:r>
    </w:p>
    <w:p w14:paraId="6D9B1933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Vigilar que los procedimientos relacionados con los ingresos, egresos, nómina, y almacén se cumplan con apego a la metodología y marco legal establecido, garantizando en todo momento </w:t>
      </w:r>
      <w:r w:rsidRPr="004C5BC4">
        <w:rPr>
          <w:rFonts w:cs="Arial"/>
        </w:rPr>
        <w:lastRenderedPageBreak/>
        <w:t>que se satisfagan aspectos de tiempo, calidad y confiabilidad.</w:t>
      </w:r>
    </w:p>
    <w:p w14:paraId="7222A546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362B4FEA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segurar la adecuada administración de los recursos humanos, materiales y financieros con los que cuenta el organismo.</w:t>
      </w:r>
    </w:p>
    <w:p w14:paraId="36A5839F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06B74CC6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ordinar la preparación del presupuesto anual y su control.</w:t>
      </w:r>
    </w:p>
    <w:p w14:paraId="4108EB85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0E4031E0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el adecuado control y registro de los ingresos y de su información para ser enviada a la Dirección en base a las normas, políticas y procedimientos establecidos.</w:t>
      </w:r>
    </w:p>
    <w:p w14:paraId="4FC608B5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7B48F9A4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ordinar el adecuado registro de los egresos realizados a través de la cuenta de cheques asignada al Organismo Operador y su información para ser enviada a la Dirección.</w:t>
      </w:r>
    </w:p>
    <w:p w14:paraId="399E0C61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7F4DAC31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y controlar el abastecimiento, almacenamiento y distribución de los materiales de almacén, en condiciones de calidad, costo y tiempo de entrega más convenientes para el organismo.</w:t>
      </w:r>
    </w:p>
    <w:p w14:paraId="61D3D487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68D1B22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las políticas de ingresos, egresos, diario, etc., con motivo de las operaciones que realice el organismo.</w:t>
      </w:r>
    </w:p>
    <w:p w14:paraId="3E56A3E5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CDA590B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Dirigir, coordinar, gestionar y supervisar, las actividades del proceso administrativo y financiero correspondientes al organismo, en forma integrada e interrelacionada, para el cumplimiento de la normativa definida por autoridades fiscales.</w:t>
      </w:r>
    </w:p>
    <w:p w14:paraId="7F96AE18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52A1CA46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articipar en la elaboración de normas, procedimientos, manuales y demás instrumentos de uso financiero y administrativo.</w:t>
      </w:r>
    </w:p>
    <w:p w14:paraId="23D9CD80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75AD7AD1" w14:textId="77777777" w:rsidR="00754EDC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articipar en la formulación de la propuesta para establecer o revisar las cuotas o tarifas por los servicios para presentarse al Consejo de Administración para su posterior envío a la Comisión Tarifaria.</w:t>
      </w:r>
    </w:p>
    <w:p w14:paraId="1B4DA388" w14:textId="77777777" w:rsidR="00754EDC" w:rsidRPr="00731129" w:rsidRDefault="00754EDC" w:rsidP="00754EDC">
      <w:pPr>
        <w:pStyle w:val="Prrafodelista"/>
        <w:rPr>
          <w:rFonts w:cs="Arial"/>
        </w:rPr>
      </w:pPr>
    </w:p>
    <w:p w14:paraId="0C8758C6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segurar la adecuada administración de los recursos financieros con los que cuenta el organismo.</w:t>
      </w:r>
    </w:p>
    <w:p w14:paraId="3F655888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2E022084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Supervisar el registro y control de los ingresos y de su información en base a las normas, </w:t>
      </w:r>
      <w:r w:rsidRPr="004C5BC4">
        <w:rPr>
          <w:rFonts w:cs="Arial"/>
        </w:rPr>
        <w:lastRenderedPageBreak/>
        <w:t>políticas y procedimientos establecidos.</w:t>
      </w:r>
    </w:p>
    <w:p w14:paraId="22A629E4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5BA1E3AC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uidar el adecuado registro de los egresos realizados a través de la cuenta de cheques asignada al organismo operador y su información para ser enviada a la Dirección.</w:t>
      </w:r>
    </w:p>
    <w:p w14:paraId="6CA82123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090C2BE3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la ejecución de las operaciones que permitan dar seguimiento a la ejecución del presupuesto anual y su control y evaluación.</w:t>
      </w:r>
    </w:p>
    <w:p w14:paraId="32FC53CB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52772A8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uidar la aplicación de las políticas de ingresos, egresos, etc., con motivo de las operaciones que realice el organismo.</w:t>
      </w:r>
    </w:p>
    <w:p w14:paraId="25665DB1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63250DCA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que todas las áreas cuenten con el presupuesto anual autorizado.</w:t>
      </w:r>
    </w:p>
    <w:p w14:paraId="1F8EEAF5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48D8740C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la aplicación de los fondos de caja chica, asignados para compras menores.</w:t>
      </w:r>
    </w:p>
    <w:p w14:paraId="32E8CF4B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28654F68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poyo en la realización del análisis de los costos reales del servicio proporcionado.</w:t>
      </w:r>
    </w:p>
    <w:p w14:paraId="51A4167B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EFF5463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ordinar las actividades de recaudación y el aseguramiento del recurso.</w:t>
      </w:r>
    </w:p>
    <w:p w14:paraId="44551C6D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0305FDC" w14:textId="77777777" w:rsidR="00754EDC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articipar en la formulación de la propuesta para establecer o revisar las cuotas o tarifas por los servicios para presentarse al Consejo de Administración para su posterior envío a la Comisión Tarifaria.</w:t>
      </w:r>
    </w:p>
    <w:p w14:paraId="2ADA41BB" w14:textId="77777777" w:rsidR="00754EDC" w:rsidRPr="00D654E7" w:rsidRDefault="00754EDC" w:rsidP="00754EDC">
      <w:pPr>
        <w:pStyle w:val="Prrafodelista"/>
        <w:rPr>
          <w:rFonts w:cs="Arial"/>
        </w:rPr>
      </w:pPr>
    </w:p>
    <w:p w14:paraId="12186F5D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njuntar y distribuir los elementos necesarios para apoyo en la formulación del presupuesto por programas anual.</w:t>
      </w:r>
    </w:p>
    <w:p w14:paraId="4E7500C0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79AAA7E7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cibir el presupuesto anual autorizado y distribuir el correspondiente a cada área.</w:t>
      </w:r>
    </w:p>
    <w:p w14:paraId="22F8472D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29CF3F5F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jecutar las operaciones que permitan dar seguimiento a la ejecución del presupuesto anual, su control y evaluación.</w:t>
      </w:r>
    </w:p>
    <w:p w14:paraId="0EBEF7EE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4F3A25D3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ntrolar y analizar el ejercicio del presupuesto autorizado anual y generar la información periódicamente.</w:t>
      </w:r>
    </w:p>
    <w:p w14:paraId="04C9EA9F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513A7681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Realizar las modificaciones al presupuesto autorizado cuidando la aplicación de las  políticas </w:t>
      </w:r>
      <w:r w:rsidRPr="004C5BC4">
        <w:rPr>
          <w:rFonts w:cs="Arial"/>
        </w:rPr>
        <w:lastRenderedPageBreak/>
        <w:t>establecidas.</w:t>
      </w:r>
    </w:p>
    <w:p w14:paraId="4AE11B2A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38DBEE1A" w14:textId="77777777" w:rsidR="00754EDC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Verificar la disponibilidad presupuestaria de las órdenes de compra.</w:t>
      </w:r>
    </w:p>
    <w:p w14:paraId="684A3F19" w14:textId="77777777" w:rsidR="00754EDC" w:rsidRPr="00335F00" w:rsidRDefault="00754EDC" w:rsidP="00754EDC">
      <w:pPr>
        <w:spacing w:line="288" w:lineRule="auto"/>
        <w:rPr>
          <w:rFonts w:cs="Arial"/>
        </w:rPr>
      </w:pPr>
    </w:p>
    <w:p w14:paraId="03639241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la planificación y las actividades de reclutamiento, selección y contratación de personal para la obtención de la mano de obra que necesita el organismo, formulando el contrato de trabajo y cuidando el cumplimiento de las obligaciones jurídicas y contractuales inherentes al mismo</w:t>
      </w:r>
    </w:p>
    <w:p w14:paraId="1DEE77DF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60795896" w14:textId="77777777" w:rsidR="00754EDC" w:rsidRPr="00333F30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el control administrativo de personal con respecto al registro, con actividades de formulación y trámite de las distintas acciones administrativas derivadas de las relaciones entre el organismo y sus funcionarios, en particular: mantenimiento y control de expedientes, historial profesional y la producción de datos sobre los aspectos de asistencia, rotación de personal, ascensos y traslados, etc. </w:t>
      </w:r>
    </w:p>
    <w:p w14:paraId="2A4863A3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el procedimiento técnico mediante el cual se organiza el cuadro de cargos y la estructura salarial de la empresa, estableciendo y ejecutando los mecanismos de control y administración correspondientes como cálculo y pago de nómina, cumplimiento de obligaciones ante diversas instituciones en materia de seguridad social.</w:t>
      </w:r>
    </w:p>
    <w:p w14:paraId="36232255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7CE8E09B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uidar que se ejecuten los planes y los procedimientos que permiten la integración del empleado en el ambiente de trabajo proporcionándole sistemáticamente la información y los conocimientos necesarios para mejorar la adopción de nuevos métodos, procedimientos y, en general, situaciones de trabajo.</w:t>
      </w:r>
    </w:p>
    <w:p w14:paraId="0CFD9053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769676EC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romover y ejecutar actividades de administración social y seguridad industrial que permiten dar al personal del organismo incentivos, apoyo y protección en el medio físico, psíquico, social y familiar.</w:t>
      </w:r>
    </w:p>
    <w:p w14:paraId="055D3379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638C6679" w14:textId="77777777" w:rsidR="00754EDC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Archivar, resguardar y controlar toda la documentación generada en los procesos del área.</w:t>
      </w:r>
    </w:p>
    <w:p w14:paraId="1C440EAB" w14:textId="77777777" w:rsidR="00754EDC" w:rsidRPr="00335F00" w:rsidRDefault="00754EDC" w:rsidP="00754EDC">
      <w:pPr>
        <w:pStyle w:val="Prrafodelista"/>
        <w:rPr>
          <w:rFonts w:cs="Arial"/>
        </w:rPr>
      </w:pPr>
    </w:p>
    <w:p w14:paraId="79F3805F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olicitar y analizar las cotizaciones necesarias para las compras que demande el organismo en apego a procedimientos y marco legal existente. Así como de solicitar asesoría de peritos o técnicos idóneos, cuando así lo requiera la naturaleza de la adquisición.</w:t>
      </w:r>
    </w:p>
    <w:p w14:paraId="0D90BCF1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04AD29C5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lastRenderedPageBreak/>
        <w:t>Abastecer oportunamente de materiales al almacén de acuerdo a las políticas establecidas para mantener un control de mínimos y máximos de estos.</w:t>
      </w:r>
    </w:p>
    <w:p w14:paraId="0228113C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5629D3C8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el cumplimiento de un estricto control en el almacenamiento de materiales.</w:t>
      </w:r>
    </w:p>
    <w:p w14:paraId="1DAE8736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4B85EE25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la ejecución de manera eficaz y oportuna del despacho de materiales requeridos en la operación y mantenimiento de los sistemas de agua potable y alcantarillado, apegándose a las normas y políticas previamente establecidas.</w:t>
      </w:r>
    </w:p>
    <w:p w14:paraId="6C0DDEE0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6B2C249E" w14:textId="77777777" w:rsidR="00754EDC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ntrolar el registro y canalización de la información generada por los movimientos efectuados en el almacén al área que lo requiera.</w:t>
      </w:r>
    </w:p>
    <w:p w14:paraId="1785BB29" w14:textId="77777777" w:rsidR="00754EDC" w:rsidRPr="00A150A7" w:rsidRDefault="00754EDC" w:rsidP="00754EDC">
      <w:pPr>
        <w:pStyle w:val="Prrafodelista"/>
        <w:rPr>
          <w:rFonts w:cs="Arial"/>
        </w:rPr>
      </w:pPr>
    </w:p>
    <w:p w14:paraId="0069CDD1" w14:textId="77777777" w:rsidR="00754EDC" w:rsidRPr="004C5BC4" w:rsidRDefault="00754EDC" w:rsidP="00754EDC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Realizar la recepción de materiales, repuestos, equipos y otros suministros adquiridos.</w:t>
      </w:r>
    </w:p>
    <w:p w14:paraId="76098E0F" w14:textId="77777777" w:rsidR="00754EDC" w:rsidRPr="004C5BC4" w:rsidRDefault="00754EDC" w:rsidP="00754EDC">
      <w:pPr>
        <w:pStyle w:val="Prrafodelista"/>
        <w:rPr>
          <w:rFonts w:cs="Arial"/>
        </w:rPr>
      </w:pPr>
    </w:p>
    <w:p w14:paraId="679BCC0F" w14:textId="77777777" w:rsidR="00754EDC" w:rsidRPr="004C5BC4" w:rsidRDefault="00754EDC" w:rsidP="00754EDC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Entregar el material solicitado en apego a los procedimientos y políticas establecidas al respecto.</w:t>
      </w:r>
    </w:p>
    <w:p w14:paraId="5EF05834" w14:textId="77777777" w:rsidR="00754EDC" w:rsidRPr="004C5BC4" w:rsidRDefault="00754EDC" w:rsidP="00754EDC">
      <w:pPr>
        <w:pStyle w:val="Prrafodelista"/>
        <w:rPr>
          <w:rFonts w:cs="Arial"/>
        </w:rPr>
      </w:pPr>
    </w:p>
    <w:p w14:paraId="4574AD4A" w14:textId="77777777" w:rsidR="00754EDC" w:rsidRPr="004C5BC4" w:rsidRDefault="00754EDC" w:rsidP="00754EDC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Efectuar control y registro de movimientos de entradas y salidas de material.</w:t>
      </w:r>
    </w:p>
    <w:p w14:paraId="2828C707" w14:textId="77777777" w:rsidR="00754EDC" w:rsidRPr="004C5BC4" w:rsidRDefault="00754EDC" w:rsidP="00754EDC">
      <w:pPr>
        <w:pStyle w:val="Prrafodelista"/>
        <w:rPr>
          <w:rFonts w:cs="Arial"/>
        </w:rPr>
      </w:pPr>
    </w:p>
    <w:p w14:paraId="3F681489" w14:textId="77777777" w:rsidR="00754EDC" w:rsidRPr="004C5BC4" w:rsidRDefault="00754EDC" w:rsidP="00754EDC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aplicar el establecimiento de stocks mínimos, elaborando la solicitud de suministro de lo necesario para mantenerlos.</w:t>
      </w:r>
    </w:p>
    <w:p w14:paraId="16E8A011" w14:textId="77777777" w:rsidR="00754EDC" w:rsidRPr="004C5BC4" w:rsidRDefault="00754EDC" w:rsidP="00754EDC">
      <w:pPr>
        <w:pStyle w:val="Prrafodelista"/>
        <w:rPr>
          <w:rFonts w:cs="Arial"/>
        </w:rPr>
      </w:pPr>
    </w:p>
    <w:p w14:paraId="75516CE9" w14:textId="77777777" w:rsidR="00754EDC" w:rsidRPr="004C5BC4" w:rsidRDefault="00754EDC" w:rsidP="00754EDC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Mantener en orden el contenido del almacén y lo resguarda.</w:t>
      </w:r>
    </w:p>
    <w:p w14:paraId="4FCC2473" w14:textId="77777777" w:rsidR="00754EDC" w:rsidRPr="004C5BC4" w:rsidRDefault="00754EDC" w:rsidP="00754EDC">
      <w:pPr>
        <w:pStyle w:val="Prrafodelista"/>
        <w:rPr>
          <w:rFonts w:cs="Arial"/>
        </w:rPr>
      </w:pPr>
    </w:p>
    <w:p w14:paraId="659F28B7" w14:textId="77777777" w:rsidR="00754EDC" w:rsidRPr="004C5BC4" w:rsidRDefault="00754EDC" w:rsidP="00754EDC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Verificar que las características de materiales, repuestos, equipos y/o suministros que ingresan al almacén, correspondan con la requisición realizada.</w:t>
      </w:r>
    </w:p>
    <w:p w14:paraId="25E9E5A0" w14:textId="77777777" w:rsidR="00754EDC" w:rsidRPr="004C5BC4" w:rsidRDefault="00754EDC" w:rsidP="00754EDC">
      <w:pPr>
        <w:pStyle w:val="Prrafodelista"/>
        <w:rPr>
          <w:rFonts w:cs="Arial"/>
        </w:rPr>
      </w:pPr>
    </w:p>
    <w:p w14:paraId="191AE93E" w14:textId="77777777" w:rsidR="00754EDC" w:rsidRPr="004C5BC4" w:rsidRDefault="00754EDC" w:rsidP="00754EDC">
      <w:pPr>
        <w:pStyle w:val="Prrafodelista"/>
        <w:numPr>
          <w:ilvl w:val="0"/>
          <w:numId w:val="5"/>
        </w:numPr>
        <w:contextualSpacing w:val="0"/>
        <w:jc w:val="both"/>
        <w:rPr>
          <w:rFonts w:cs="Arial"/>
        </w:rPr>
      </w:pPr>
      <w:r w:rsidRPr="004C5BC4">
        <w:rPr>
          <w:rFonts w:cs="Arial"/>
        </w:rPr>
        <w:t>Clasificar y organizar el material en el almacén a fin de garantizar su rápida localización.</w:t>
      </w:r>
    </w:p>
    <w:p w14:paraId="3872B941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las actividades de inventario y valoración inicial de los bienes patrimoniales, su clasificación, registro y re avalúo.</w:t>
      </w:r>
    </w:p>
    <w:p w14:paraId="2439C244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56DE6166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el resguardo de herramientas, mobiliario, equipo de oficina, de transporte, electromecánico etc., a los responsables.</w:t>
      </w:r>
    </w:p>
    <w:p w14:paraId="2C4B76D3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661A3E4A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Apoyar la conservación, mantenimiento y protección de los bienes patrimoniales. </w:t>
      </w:r>
    </w:p>
    <w:p w14:paraId="17D47B38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Verificar el registro de bienes, mediante el examen de los inventarios periódicos, totales o parciales; con el establecimiento de métodos de transferencia, movimiento, baja, etc., de los </w:t>
      </w:r>
      <w:r w:rsidRPr="004C5BC4">
        <w:rPr>
          <w:rFonts w:cs="Arial"/>
        </w:rPr>
        <w:lastRenderedPageBreak/>
        <w:t>bienes de patrimonio.</w:t>
      </w:r>
    </w:p>
    <w:p w14:paraId="4D87E11E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lanificar, organizar, programar y controlar la operación de todo el equipo de transporte del organismo.</w:t>
      </w:r>
    </w:p>
    <w:p w14:paraId="70D42A91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671E162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lanificar, organizar, programar y controlar los servicios de mantenimiento preventivo y correctivo de los vehículos del organismo.</w:t>
      </w:r>
    </w:p>
    <w:p w14:paraId="29E024E0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6F368AA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Realizar el adecuado registro y control de la herramienta, mobiliario, equipo de oficina, de transporte, electromecánico, </w:t>
      </w:r>
      <w:proofErr w:type="spellStart"/>
      <w:r w:rsidRPr="004C5BC4">
        <w:rPr>
          <w:rFonts w:cs="Arial"/>
        </w:rPr>
        <w:t>etc</w:t>
      </w:r>
      <w:proofErr w:type="spellEnd"/>
      <w:r w:rsidRPr="004C5BC4">
        <w:rPr>
          <w:rFonts w:cs="Arial"/>
        </w:rPr>
        <w:t>; propiedad del organismo.</w:t>
      </w:r>
    </w:p>
    <w:p w14:paraId="1302F995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el buen funcionamiento de los equipos e infraestructura informática.</w:t>
      </w:r>
    </w:p>
    <w:p w14:paraId="742D88F7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11EC62A5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ejecutar programas de mantenimiento preventivo y correctivo de equipos informáticos, red y servidores.</w:t>
      </w:r>
    </w:p>
    <w:p w14:paraId="3491119C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3C5D53F5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estionar la definición de la plataforma de software y hardware a fin de garantizar la conectividad de los equipos y sistemas.</w:t>
      </w:r>
    </w:p>
    <w:p w14:paraId="636AA004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0C899445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el cumplimiento de la legalidad del software de uso institucional.</w:t>
      </w:r>
    </w:p>
    <w:p w14:paraId="1509D43D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351FF257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asistencia y apoyo en aspectos informáticos a todas las áreas del Organismo Operador.</w:t>
      </w:r>
    </w:p>
    <w:p w14:paraId="25A0C6B4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23F3ABBA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ntrol de inventario de equipos informáticos.</w:t>
      </w:r>
    </w:p>
    <w:p w14:paraId="560FCB39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36F41C94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Diseñar sistemas de información en función de los requerimientos estratégicos de la organización.</w:t>
      </w:r>
    </w:p>
    <w:p w14:paraId="4DF92F8F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6BA259F6" w14:textId="77777777" w:rsidR="00754EDC" w:rsidRPr="008E6E3E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eleccionar las tecnologías de hardware, software y comunicación más adecuadas.</w:t>
      </w:r>
    </w:p>
    <w:p w14:paraId="4E622A7A" w14:textId="77777777" w:rsidR="00754EDC" w:rsidRPr="004C5BC4" w:rsidRDefault="00754EDC" w:rsidP="00754EDC">
      <w:pPr>
        <w:pStyle w:val="Prrafodelista"/>
        <w:spacing w:line="288" w:lineRule="auto"/>
        <w:rPr>
          <w:rFonts w:cs="Arial"/>
        </w:rPr>
      </w:pPr>
    </w:p>
    <w:p w14:paraId="27046AC1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turnar informes a Dirección General con la periodicidad que se determine.</w:t>
      </w:r>
    </w:p>
    <w:p w14:paraId="6F803F2F" w14:textId="77777777" w:rsidR="00754EDC" w:rsidRPr="004C5BC4" w:rsidRDefault="00754EDC" w:rsidP="00754EDC">
      <w:pPr>
        <w:pStyle w:val="Prrafodelista"/>
        <w:rPr>
          <w:rFonts w:cs="Arial"/>
        </w:rPr>
      </w:pPr>
    </w:p>
    <w:p w14:paraId="2604DC72" w14:textId="77777777" w:rsidR="00754EDC" w:rsidRPr="004C5BC4" w:rsidRDefault="00754EDC" w:rsidP="00754EDC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Las demás que le encomiende su jefe inmediato.</w:t>
      </w:r>
    </w:p>
    <w:p w14:paraId="2389CA52" w14:textId="77777777" w:rsidR="00754EDC" w:rsidRPr="004C5BC4" w:rsidRDefault="00754EDC" w:rsidP="00754EDC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Líneas de Mando:</w:t>
      </w:r>
    </w:p>
    <w:p w14:paraId="78237B82" w14:textId="77777777" w:rsidR="00754EDC" w:rsidRPr="004C5BC4" w:rsidRDefault="00754EDC" w:rsidP="00754EDC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Reporta a: Director General</w:t>
      </w:r>
    </w:p>
    <w:p w14:paraId="044634A0" w14:textId="77777777" w:rsidR="00754EDC" w:rsidRPr="004C5BC4" w:rsidRDefault="00754EDC" w:rsidP="00754EDC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45D7E1F" w14:textId="77777777" w:rsidR="00754EDC" w:rsidRPr="004C5BC4" w:rsidRDefault="00754EDC" w:rsidP="00754EDC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Supervisión directa sobre:</w:t>
      </w:r>
    </w:p>
    <w:p w14:paraId="61BC343D" w14:textId="77777777" w:rsidR="00754EDC" w:rsidRPr="004C5BC4" w:rsidRDefault="00754EDC" w:rsidP="00754EDC">
      <w:pPr>
        <w:pStyle w:val="Textoindependiente3"/>
        <w:spacing w:after="0" w:line="288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jero</w:t>
      </w:r>
    </w:p>
    <w:p w14:paraId="0C2D0538" w14:textId="77777777" w:rsidR="00754EDC" w:rsidRPr="004C5BC4" w:rsidRDefault="00754EDC" w:rsidP="00754EDC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362DEEE4" w14:textId="77777777" w:rsidR="00754EDC" w:rsidRPr="004C5BC4" w:rsidRDefault="00754EDC" w:rsidP="00754EDC">
      <w:pPr>
        <w:pStyle w:val="Ttulo2"/>
        <w:spacing w:before="0" w:after="0" w:line="288" w:lineRule="auto"/>
        <w:rPr>
          <w:rFonts w:cs="Arial"/>
          <w:i/>
          <w:szCs w:val="24"/>
        </w:rPr>
      </w:pPr>
      <w:r w:rsidRPr="004C5BC4">
        <w:rPr>
          <w:rFonts w:cs="Arial"/>
          <w:i/>
          <w:szCs w:val="24"/>
        </w:rPr>
        <w:t>Perfil del Jefe del Área Administrativa:</w:t>
      </w:r>
    </w:p>
    <w:p w14:paraId="1B32677D" w14:textId="77777777" w:rsidR="00754EDC" w:rsidRPr="004C5BC4" w:rsidRDefault="00754EDC" w:rsidP="00754EDC">
      <w:pPr>
        <w:spacing w:after="0" w:line="288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7B8E4E6" w14:textId="77777777" w:rsidR="00754EDC" w:rsidRPr="004C5BC4" w:rsidRDefault="00754EDC" w:rsidP="00754EDC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scolaridad:</w:t>
      </w:r>
    </w:p>
    <w:tbl>
      <w:tblPr>
        <w:tblW w:w="961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0"/>
        <w:gridCol w:w="270"/>
        <w:gridCol w:w="8640"/>
      </w:tblGrid>
      <w:tr w:rsidR="00754EDC" w:rsidRPr="004C5BC4" w14:paraId="706A9B27" w14:textId="77777777" w:rsidTr="009C674B">
        <w:tc>
          <w:tcPr>
            <w:tcW w:w="700" w:type="dxa"/>
            <w:tcBorders>
              <w:top w:val="single" w:sz="6" w:space="0" w:color="auto"/>
              <w:bottom w:val="single" w:sz="6" w:space="0" w:color="auto"/>
            </w:tcBorders>
          </w:tcPr>
          <w:p w14:paraId="0B323821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A0051C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35F0C2B6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rofesional.- Contador Público o Lic. en Administración</w:t>
            </w:r>
          </w:p>
        </w:tc>
      </w:tr>
    </w:tbl>
    <w:p w14:paraId="44CF1B9B" w14:textId="77777777" w:rsidR="00754EDC" w:rsidRPr="004C5BC4" w:rsidRDefault="00754EDC" w:rsidP="00754EDC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5862ED7D" w14:textId="77777777" w:rsidR="00754EDC" w:rsidRPr="004C5BC4" w:rsidRDefault="00754EDC" w:rsidP="00754EDC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 xml:space="preserve">Conocimientos especiales necesarios: </w:t>
      </w:r>
    </w:p>
    <w:p w14:paraId="663DA8A1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Administración</w:t>
      </w:r>
    </w:p>
    <w:p w14:paraId="667B089F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Técnicas de análisis de estados financieros.</w:t>
      </w:r>
    </w:p>
    <w:p w14:paraId="19069754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Relaciones Humanas</w:t>
      </w:r>
    </w:p>
    <w:p w14:paraId="2CE823A5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Normatividad fiscal aplicable al organismo</w:t>
      </w:r>
    </w:p>
    <w:p w14:paraId="60AC3845" w14:textId="77777777" w:rsidR="00754EDC" w:rsidRPr="004C5BC4" w:rsidRDefault="00754EDC" w:rsidP="00754EDC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xperienci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10"/>
        <w:gridCol w:w="4896"/>
      </w:tblGrid>
      <w:tr w:rsidR="00754EDC" w:rsidRPr="004C5BC4" w14:paraId="282D8F6D" w14:textId="77777777" w:rsidTr="009C674B">
        <w:tc>
          <w:tcPr>
            <w:tcW w:w="3310" w:type="dxa"/>
          </w:tcPr>
          <w:p w14:paraId="49F7AC45" w14:textId="77777777" w:rsidR="00754EDC" w:rsidRPr="004C5BC4" w:rsidRDefault="00754EDC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Fuera del Organismo :</w:t>
            </w:r>
          </w:p>
        </w:tc>
        <w:tc>
          <w:tcPr>
            <w:tcW w:w="4896" w:type="dxa"/>
          </w:tcPr>
          <w:p w14:paraId="3D98C0E9" w14:textId="77777777" w:rsidR="00754EDC" w:rsidRPr="004C5BC4" w:rsidRDefault="00754EDC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2 años.</w:t>
            </w:r>
          </w:p>
        </w:tc>
      </w:tr>
      <w:tr w:rsidR="00754EDC" w:rsidRPr="004C5BC4" w14:paraId="124B6FB4" w14:textId="77777777" w:rsidTr="009C674B">
        <w:tc>
          <w:tcPr>
            <w:tcW w:w="3310" w:type="dxa"/>
          </w:tcPr>
          <w:p w14:paraId="76E407D6" w14:textId="77777777" w:rsidR="00754EDC" w:rsidRPr="004C5BC4" w:rsidRDefault="00754EDC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En el Organismo :</w:t>
            </w:r>
          </w:p>
        </w:tc>
        <w:tc>
          <w:tcPr>
            <w:tcW w:w="4896" w:type="dxa"/>
          </w:tcPr>
          <w:p w14:paraId="250D8246" w14:textId="77777777" w:rsidR="00754EDC" w:rsidRPr="004C5BC4" w:rsidRDefault="00754EDC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1 años.</w:t>
            </w:r>
          </w:p>
        </w:tc>
      </w:tr>
    </w:tbl>
    <w:p w14:paraId="73090FAC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DAB3E08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Criteri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31"/>
        <w:gridCol w:w="1731"/>
        <w:gridCol w:w="1357"/>
        <w:gridCol w:w="2103"/>
      </w:tblGrid>
      <w:tr w:rsidR="00754EDC" w:rsidRPr="004C5BC4" w14:paraId="493771B0" w14:textId="77777777" w:rsidTr="009C674B">
        <w:tc>
          <w:tcPr>
            <w:tcW w:w="2055" w:type="dxa"/>
            <w:vMerge w:val="restart"/>
            <w:vAlign w:val="center"/>
          </w:tcPr>
          <w:p w14:paraId="6D779F2E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6922" w:type="dxa"/>
            <w:gridSpan w:val="4"/>
            <w:vAlign w:val="center"/>
          </w:tcPr>
          <w:p w14:paraId="2122A598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decisiones y/o problemas</w:t>
            </w:r>
          </w:p>
        </w:tc>
      </w:tr>
      <w:tr w:rsidR="00754EDC" w:rsidRPr="004C5BC4" w14:paraId="1EFF8931" w14:textId="77777777" w:rsidTr="009C674B">
        <w:tc>
          <w:tcPr>
            <w:tcW w:w="2055" w:type="dxa"/>
            <w:vMerge/>
            <w:vAlign w:val="center"/>
          </w:tcPr>
          <w:p w14:paraId="6F1152FD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6A99CE3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Rutinarios</w:t>
            </w:r>
          </w:p>
        </w:tc>
        <w:tc>
          <w:tcPr>
            <w:tcW w:w="1731" w:type="dxa"/>
            <w:vAlign w:val="center"/>
          </w:tcPr>
          <w:p w14:paraId="33F47660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1357" w:type="dxa"/>
            <w:vAlign w:val="center"/>
          </w:tcPr>
          <w:p w14:paraId="446E0669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Difíciles</w:t>
            </w:r>
          </w:p>
        </w:tc>
        <w:tc>
          <w:tcPr>
            <w:tcW w:w="2103" w:type="dxa"/>
            <w:vAlign w:val="center"/>
          </w:tcPr>
          <w:p w14:paraId="4BF8B333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rascendentales</w:t>
            </w:r>
          </w:p>
        </w:tc>
      </w:tr>
      <w:tr w:rsidR="00754EDC" w:rsidRPr="004C5BC4" w14:paraId="061BB64E" w14:textId="77777777" w:rsidTr="009C674B">
        <w:tc>
          <w:tcPr>
            <w:tcW w:w="2055" w:type="dxa"/>
            <w:vAlign w:val="center"/>
          </w:tcPr>
          <w:p w14:paraId="4C3ED239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31" w:type="dxa"/>
            <w:vAlign w:val="center"/>
          </w:tcPr>
          <w:p w14:paraId="2113C21B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E0A40C8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A63EA42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261EC942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4EDC" w:rsidRPr="004C5BC4" w14:paraId="4ADE84DC" w14:textId="77777777" w:rsidTr="009C674B">
        <w:tc>
          <w:tcPr>
            <w:tcW w:w="2055" w:type="dxa"/>
            <w:vAlign w:val="center"/>
          </w:tcPr>
          <w:p w14:paraId="702D9331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oco frecuente</w:t>
            </w:r>
          </w:p>
        </w:tc>
        <w:tc>
          <w:tcPr>
            <w:tcW w:w="1731" w:type="dxa"/>
            <w:vAlign w:val="center"/>
          </w:tcPr>
          <w:p w14:paraId="1F74BC3C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5C65FFD2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5013F3B4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03" w:type="dxa"/>
            <w:vAlign w:val="center"/>
          </w:tcPr>
          <w:p w14:paraId="2879271E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DC" w:rsidRPr="004C5BC4" w14:paraId="09FFB806" w14:textId="77777777" w:rsidTr="009C674B">
        <w:tc>
          <w:tcPr>
            <w:tcW w:w="2055" w:type="dxa"/>
            <w:vAlign w:val="center"/>
          </w:tcPr>
          <w:p w14:paraId="559BD964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Constante</w:t>
            </w:r>
          </w:p>
        </w:tc>
        <w:tc>
          <w:tcPr>
            <w:tcW w:w="1731" w:type="dxa"/>
            <w:vAlign w:val="center"/>
          </w:tcPr>
          <w:p w14:paraId="56EFB9A1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31" w:type="dxa"/>
            <w:vAlign w:val="center"/>
          </w:tcPr>
          <w:p w14:paraId="45B12955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7" w:type="dxa"/>
            <w:vAlign w:val="center"/>
          </w:tcPr>
          <w:p w14:paraId="388B8589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5B8EA293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370C2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0498D41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n la toma de decisiones o solución de problem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0"/>
        <w:gridCol w:w="4165"/>
        <w:gridCol w:w="648"/>
      </w:tblGrid>
      <w:tr w:rsidR="00754EDC" w:rsidRPr="004C5BC4" w14:paraId="09C86C04" w14:textId="77777777" w:rsidTr="009C674B">
        <w:tc>
          <w:tcPr>
            <w:tcW w:w="3472" w:type="dxa"/>
          </w:tcPr>
          <w:p w14:paraId="00BCDB19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ued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F172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nil"/>
            </w:tcBorders>
          </w:tcPr>
          <w:p w14:paraId="4594986D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Solo en casos Difíciles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761F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4EDC" w:rsidRPr="004C5BC4" w14:paraId="39634075" w14:textId="77777777" w:rsidTr="009C674B">
        <w:trPr>
          <w:trHeight w:hRule="exact" w:val="120"/>
        </w:trPr>
        <w:tc>
          <w:tcPr>
            <w:tcW w:w="3472" w:type="dxa"/>
          </w:tcPr>
          <w:p w14:paraId="68E48661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14:paraId="22042888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14:paraId="1493B576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01A5315C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DC" w:rsidRPr="004C5BC4" w14:paraId="5F2747BF" w14:textId="77777777" w:rsidTr="009C674B">
        <w:tc>
          <w:tcPr>
            <w:tcW w:w="3472" w:type="dxa"/>
          </w:tcPr>
          <w:p w14:paraId="2FAC9E86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4DB4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165" w:type="dxa"/>
            <w:tcBorders>
              <w:left w:val="nil"/>
            </w:tcBorders>
          </w:tcPr>
          <w:p w14:paraId="1993AFC2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decidir por sí mismo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7640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00F843B5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4F4A17A6" w14:textId="77777777" w:rsidR="00754EDC" w:rsidRPr="004C5BC4" w:rsidRDefault="00754EDC" w:rsidP="00754ED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Responsabilidad en la Dirección de person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57"/>
        <w:gridCol w:w="2087"/>
        <w:gridCol w:w="1843"/>
      </w:tblGrid>
      <w:tr w:rsidR="00754EDC" w:rsidRPr="004C5BC4" w14:paraId="40AD7FDA" w14:textId="77777777" w:rsidTr="009C674B">
        <w:trPr>
          <w:trHeight w:val="433"/>
        </w:trPr>
        <w:tc>
          <w:tcPr>
            <w:tcW w:w="3472" w:type="dxa"/>
            <w:vAlign w:val="center"/>
          </w:tcPr>
          <w:p w14:paraId="687A0B2D" w14:textId="77777777" w:rsidR="00754EDC" w:rsidRPr="004C5BC4" w:rsidRDefault="00754EDC" w:rsidP="009C674B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responsabilidad</w:t>
            </w:r>
          </w:p>
        </w:tc>
        <w:tc>
          <w:tcPr>
            <w:tcW w:w="1457" w:type="dxa"/>
            <w:vAlign w:val="center"/>
          </w:tcPr>
          <w:p w14:paraId="2D0BBAC7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87" w:type="dxa"/>
            <w:vAlign w:val="center"/>
          </w:tcPr>
          <w:p w14:paraId="360940AE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Jefes de Área</w:t>
            </w:r>
          </w:p>
        </w:tc>
        <w:tc>
          <w:tcPr>
            <w:tcW w:w="1843" w:type="dxa"/>
            <w:vAlign w:val="center"/>
          </w:tcPr>
          <w:p w14:paraId="1C032BA1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Empleados</w:t>
            </w:r>
          </w:p>
        </w:tc>
      </w:tr>
      <w:tr w:rsidR="00754EDC" w:rsidRPr="004C5BC4" w14:paraId="1DF3BB95" w14:textId="77777777" w:rsidTr="009C674B">
        <w:tc>
          <w:tcPr>
            <w:tcW w:w="3472" w:type="dxa"/>
          </w:tcPr>
          <w:p w14:paraId="5B0EA928" w14:textId="77777777" w:rsidR="00754EDC" w:rsidRPr="004C5BC4" w:rsidRDefault="00754EDC" w:rsidP="009C674B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irecta</w:t>
            </w:r>
          </w:p>
        </w:tc>
        <w:tc>
          <w:tcPr>
            <w:tcW w:w="1457" w:type="dxa"/>
          </w:tcPr>
          <w:p w14:paraId="5C7C5100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283C554D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DA13ED2" w14:textId="77777777" w:rsidR="00754EDC" w:rsidRPr="004C5BC4" w:rsidRDefault="00754EDC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EE6E572" w14:textId="5AFD2A98" w:rsidR="003845E7" w:rsidRPr="00754EDC" w:rsidRDefault="003845E7" w:rsidP="00754EDC">
      <w:pPr>
        <w:tabs>
          <w:tab w:val="left" w:pos="2520"/>
        </w:tabs>
        <w:rPr>
          <w:rFonts w:ascii="Arial" w:hAnsi="Arial" w:cs="Arial"/>
          <w:sz w:val="24"/>
          <w:szCs w:val="24"/>
          <w:lang w:val="es"/>
        </w:rPr>
      </w:pPr>
    </w:p>
    <w:sectPr w:rsidR="003845E7" w:rsidRPr="00754EDC" w:rsidSect="00565FF7">
      <w:headerReference w:type="default" r:id="rId9"/>
      <w:footerReference w:type="default" r:id="rId10"/>
      <w:pgSz w:w="12240" w:h="15840" w:code="1"/>
      <w:pgMar w:top="1418" w:right="1134" w:bottom="1418" w:left="1134" w:header="164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87039" w14:textId="77777777" w:rsidR="000F1F80" w:rsidRDefault="000F1F80" w:rsidP="00635E92">
      <w:pPr>
        <w:spacing w:after="0" w:line="240" w:lineRule="auto"/>
      </w:pPr>
      <w:r>
        <w:separator/>
      </w:r>
    </w:p>
  </w:endnote>
  <w:endnote w:type="continuationSeparator" w:id="0">
    <w:p w14:paraId="40E37618" w14:textId="77777777" w:rsidR="000F1F80" w:rsidRDefault="000F1F80" w:rsidP="0063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egraSans-Black">
    <w:altName w:val="Times New Roman"/>
    <w:panose1 w:val="00000000000000000000"/>
    <w:charset w:val="00"/>
    <w:family w:val="modern"/>
    <w:notTrueType/>
    <w:pitch w:val="variable"/>
    <w:sig w:usb0="00000001" w:usb1="4000E1FB" w:usb2="00000004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AA38" w14:textId="7454EDFA" w:rsidR="00A36F05" w:rsidRDefault="00A56B17" w:rsidP="00565FF7">
    <w:pPr>
      <w:spacing w:after="0" w:line="240" w:lineRule="exact"/>
      <w:rPr>
        <w:rFonts w:ascii="Yu Gothic UI Semibold" w:eastAsia="Yu Gothic UI Semibold" w:hAnsi="Yu Gothic UI Semibold"/>
        <w:b/>
      </w:rPr>
    </w:pP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7696" behindDoc="0" locked="0" layoutInCell="1" allowOverlap="1" wp14:anchorId="09340133" wp14:editId="5B39F613">
          <wp:simplePos x="0" y="0"/>
          <wp:positionH relativeFrom="page">
            <wp:posOffset>4137025</wp:posOffset>
          </wp:positionH>
          <wp:positionV relativeFrom="paragraph">
            <wp:posOffset>-17780</wp:posOffset>
          </wp:positionV>
          <wp:extent cx="1622425" cy="17780"/>
          <wp:effectExtent l="0" t="0" r="0" b="0"/>
          <wp:wrapTopAndBottom/>
          <wp:docPr id="2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8720" behindDoc="0" locked="0" layoutInCell="1" allowOverlap="1" wp14:anchorId="56E9F851" wp14:editId="4F8FD061">
          <wp:simplePos x="0" y="0"/>
          <wp:positionH relativeFrom="page">
            <wp:posOffset>2140140</wp:posOffset>
          </wp:positionH>
          <wp:positionV relativeFrom="paragraph">
            <wp:posOffset>-18415</wp:posOffset>
          </wp:positionV>
          <wp:extent cx="1622425" cy="17780"/>
          <wp:effectExtent l="0" t="0" r="0" b="0"/>
          <wp:wrapTopAndBottom/>
          <wp:docPr id="1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6794DB" wp14:editId="56044805">
              <wp:simplePos x="0" y="0"/>
              <wp:positionH relativeFrom="column">
                <wp:posOffset>-281178</wp:posOffset>
              </wp:positionH>
              <wp:positionV relativeFrom="paragraph">
                <wp:posOffset>-138151</wp:posOffset>
              </wp:positionV>
              <wp:extent cx="1339215" cy="139255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92555"/>
                        <a:chOff x="0" y="14630"/>
                        <a:chExt cx="1339215" cy="1392555"/>
                      </a:xfrm>
                    </wpg:grpSpPr>
                    <wps:wsp>
                      <wps:cNvPr id="11" name="Cuadro de texto 11"/>
                      <wps:cNvSpPr txBox="1"/>
                      <wps:spPr>
                        <a:xfrm>
                          <a:off x="0" y="14630"/>
                          <a:ext cx="133921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2983" w14:textId="30A13BAD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7A2"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AVISO DE PRIVACIDAD</w:t>
                            </w:r>
                          </w:p>
                          <w:p w14:paraId="347B1EE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DC04FE" w14:textId="0BB87319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E243776" w14:textId="0E70783F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C1BC37" w14:textId="225E4DB8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6D8471D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C7C0327" w14:textId="1C2CDF81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32011" y="245660"/>
                          <a:ext cx="88328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6" o:spid="_x0000_s1026" style="position:absolute;margin-left:-22.15pt;margin-top:-10.9pt;width:105.45pt;height:109.65pt;z-index:251668480" coordorigin=",146" coordsize="13392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top:146;width:13392;height:1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14:paraId="55A32983" w14:textId="30A13BAD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 w:rsidRPr="005B77A2"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AVISO DE PRIVACIDAD</w:t>
                      </w:r>
                    </w:p>
                    <w:p w14:paraId="347B1EE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DC04FE" w14:textId="0BB87319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E243776" w14:textId="0E70783F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BC1BC37" w14:textId="225E4DB8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6D8471D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C7C0327" w14:textId="1C2CDF81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2320;top:2456;width:8832;height:899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JXYTEAAAA2wAAAA8AAABkcnMvZG93bnJldi54bWxEj0Frg0AQhe+F/odlCr3V1Qak2KwSAoVc&#10;QmjagsfBnajEnRV3Nebfdw6F3mZ4b977ZlutblALTaH3bCBLUlDEjbc9twa+vz5e3kCFiGxx8EwG&#10;7hSgKh8ftlhYf+NPWs6xVRLCoUADXYxjoXVoOnIYEj8Si3bxk8Mo69RqO+FNwt2gX9M01w57loYO&#10;R9p31FzPszOQbjb5Ul/m+Xj4ifmx3mf1csqMeX5ad++gIq3x3/x3fbCCL/Tyiwy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JXYTEAAAA2wAAAA8AAAAAAAAAAAAAAAAA&#10;nwIAAGRycy9kb3ducmV2LnhtbFBLBQYAAAAABAAEAPcAAACQAwAAAAA=&#10;">
                <v:imagedata r:id="rId4" o:title="" recolortarget="#696565 [1454]"/>
                <v:path arrowok="t"/>
              </v:shape>
            </v:group>
          </w:pict>
        </mc:Fallback>
      </mc:AlternateContent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A7B67E2" wp14:editId="7D4BD80E">
              <wp:simplePos x="0" y="0"/>
              <wp:positionH relativeFrom="column">
                <wp:posOffset>5298573</wp:posOffset>
              </wp:positionH>
              <wp:positionV relativeFrom="paragraph">
                <wp:posOffset>-140771</wp:posOffset>
              </wp:positionV>
              <wp:extent cx="1339215" cy="1378907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78907"/>
                        <a:chOff x="0" y="0"/>
                        <a:chExt cx="1339215" cy="1378907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0"/>
                          <a:ext cx="1339215" cy="137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3ADE5" w14:textId="4C9A6489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ERVICIOS</w:t>
                            </w:r>
                          </w:p>
                          <w:p w14:paraId="6EA2F8CA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2F4BF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82938F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E63916B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CCE7FBF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907C656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364" y="245660"/>
                          <a:ext cx="89344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5" o:spid="_x0000_s1029" style="position:absolute;margin-left:417.2pt;margin-top:-11.1pt;width:105.45pt;height:108.6pt;z-index:251671552" coordsize="13392,1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">
              <v:shape id="Cuadro de texto 13" o:spid="_x0000_s1030" type="#_x0000_t202" style="position:absolute;width:13392;height:1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1933ADE5" w14:textId="4C9A6489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ERVICIOS</w:t>
                      </w:r>
                    </w:p>
                    <w:p w14:paraId="6EA2F8CA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D2F4BF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82938F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E63916B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CCE7FBF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907C656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 id="Imagen 12" o:spid="_x0000_s1031" type="#_x0000_t75" style="position:absolute;left:2183;top:2456;width:8935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sAfBAAAA2wAAAA8AAABkcnMvZG93bnJldi54bWxET91qwjAUvh/4DuEI3s3UgmVUo6ggytjF&#10;Vn2AQ3Nsi81JSKLWPf0yGOzufHy/Z7keTC/u5ENnWcFsmoEgrq3uuFFwPu1f30CEiKyxt0wKnhRg&#10;vRq9LLHU9sFfdK9iI1IIhxIVtDG6UspQt2QwTK0jTtzFeoMxQd9I7fGRwk0v8ywrpMGOU0OLjnYt&#10;1dfqZhTccuur7Xz73X24oTgcPgu30e9KTcbDZgEi0hD/xX/uo07zc/j9JR0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asAfBAAAA2wAAAA8AAAAAAAAAAAAAAAAAnwIA&#10;AGRycy9kb3ducmV2LnhtbFBLBQYAAAAABAAEAPcAAACNAwAAAAA=&#10;">
                <v:imagedata r:id="rId6" o:title="" recolortarget="#696565 [1454]"/>
                <v:path arrowok="t"/>
              </v:shape>
            </v:group>
          </w:pict>
        </mc:Fallback>
      </mc:AlternateContent>
    </w:r>
  </w:p>
  <w:p w14:paraId="18008454" w14:textId="5E3AD72B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b/>
        <w:sz w:val="20"/>
        <w:szCs w:val="20"/>
      </w:rPr>
    </w:pPr>
    <w:r w:rsidRPr="00D85CF7">
      <w:rPr>
        <w:rFonts w:ascii="Montserrat" w:eastAsia="Yu Gothic UI Semibold" w:hAnsi="Montserrat"/>
        <w:b/>
        <w:sz w:val="20"/>
        <w:szCs w:val="20"/>
      </w:rPr>
      <w:t>Juárez No. 114 Col. Centro, C.P. 46470, Magdalena, Jalisco</w:t>
    </w:r>
  </w:p>
  <w:p w14:paraId="66E1452F" w14:textId="4C53BDC3" w:rsidR="00A36F05" w:rsidRPr="00D85CF7" w:rsidRDefault="00A36F05" w:rsidP="00A36F05">
    <w:pPr>
      <w:spacing w:after="0" w:line="240" w:lineRule="exact"/>
      <w:jc w:val="center"/>
      <w:rPr>
        <w:rFonts w:ascii="Montserrat" w:eastAsia="Yu Gothic Medium" w:hAnsi="Montserrat"/>
        <w:sz w:val="18"/>
        <w:szCs w:val="20"/>
      </w:rPr>
    </w:pPr>
    <w:r w:rsidRPr="00D85CF7">
      <w:rPr>
        <w:rFonts w:ascii="Montserrat" w:eastAsia="Yu Gothic Medium" w:hAnsi="Montserrat"/>
        <w:sz w:val="18"/>
        <w:szCs w:val="20"/>
      </w:rPr>
      <w:t>Tel. (386) 744-08-28</w:t>
    </w:r>
    <w:r w:rsidR="00D85CF7">
      <w:rPr>
        <w:rFonts w:ascii="Montserrat" w:eastAsia="Yu Gothic Medium" w:hAnsi="Montserrat"/>
        <w:sz w:val="18"/>
        <w:szCs w:val="20"/>
      </w:rPr>
      <w:t>, Cel.</w:t>
    </w:r>
    <w:r w:rsidRPr="00D85CF7">
      <w:rPr>
        <w:rFonts w:ascii="Montserrat" w:eastAsia="Yu Gothic Medium" w:hAnsi="Montserrat"/>
        <w:sz w:val="18"/>
        <w:szCs w:val="20"/>
      </w:rPr>
      <w:t xml:space="preserve"> 386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111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5852</w:t>
    </w:r>
  </w:p>
  <w:p w14:paraId="6B27FE87" w14:textId="77777777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sz w:val="20"/>
        <w:szCs w:val="20"/>
      </w:rPr>
    </w:pPr>
    <w:r w:rsidRPr="00D85CF7">
      <w:rPr>
        <w:rFonts w:ascii="Montserrat" w:eastAsia="Yu Gothic UI Semibold" w:hAnsi="Montserrat"/>
        <w:sz w:val="20"/>
        <w:szCs w:val="20"/>
      </w:rPr>
      <w:t>www.sapasmag.gob.mx</w:t>
    </w:r>
  </w:p>
  <w:p w14:paraId="2C21DDF3" w14:textId="52C20F49" w:rsidR="00A36F05" w:rsidRDefault="00A36F05">
    <w:pPr>
      <w:pStyle w:val="Piedepgina"/>
    </w:pPr>
  </w:p>
  <w:p w14:paraId="4CF3FA03" w14:textId="03F6BF9F" w:rsidR="000F087F" w:rsidRDefault="000F0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19B48" w14:textId="77777777" w:rsidR="000F1F80" w:rsidRDefault="000F1F80" w:rsidP="00635E92">
      <w:pPr>
        <w:spacing w:after="0" w:line="240" w:lineRule="auto"/>
      </w:pPr>
      <w:r>
        <w:separator/>
      </w:r>
    </w:p>
  </w:footnote>
  <w:footnote w:type="continuationSeparator" w:id="0">
    <w:p w14:paraId="76DA73DC" w14:textId="77777777" w:rsidR="000F1F80" w:rsidRDefault="000F1F80" w:rsidP="0063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D64E" w14:textId="28A7899B" w:rsidR="00A36F05" w:rsidRDefault="00B770CF">
    <w:pPr>
      <w:pStyle w:val="Encabezado"/>
    </w:pPr>
    <w:r>
      <w:rPr>
        <w:rFonts w:ascii="ArtegraSans-Black" w:hAnsi="ArtegraSans-Black"/>
        <w:b/>
        <w:noProof/>
        <w:color w:val="5DBCD2"/>
        <w:lang w:eastAsia="es-MX"/>
      </w:rPr>
      <w:drawing>
        <wp:anchor distT="0" distB="0" distL="114300" distR="114300" simplePos="0" relativeHeight="251666432" behindDoc="0" locked="0" layoutInCell="1" allowOverlap="1" wp14:anchorId="07C9008F" wp14:editId="56B29AB6">
          <wp:simplePos x="0" y="0"/>
          <wp:positionH relativeFrom="margin">
            <wp:align>left</wp:align>
          </wp:positionH>
          <wp:positionV relativeFrom="paragraph">
            <wp:posOffset>-664229</wp:posOffset>
          </wp:positionV>
          <wp:extent cx="2520000" cy="67850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94" b="35980"/>
                  <a:stretch/>
                </pic:blipFill>
                <pic:spPr bwMode="auto">
                  <a:xfrm>
                    <a:off x="0" y="0"/>
                    <a:ext cx="2520000" cy="678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tegraSans-Black" w:hAnsi="ArtegraSans-Black"/>
        <w:noProof/>
        <w:lang w:eastAsia="es-MX"/>
      </w:rPr>
      <w:drawing>
        <wp:anchor distT="0" distB="0" distL="114300" distR="114300" simplePos="0" relativeHeight="251665408" behindDoc="0" locked="0" layoutInCell="1" allowOverlap="1" wp14:anchorId="272F7624" wp14:editId="5AD5BFE3">
          <wp:simplePos x="0" y="0"/>
          <wp:positionH relativeFrom="margin">
            <wp:align>right</wp:align>
          </wp:positionH>
          <wp:positionV relativeFrom="paragraph">
            <wp:posOffset>-1043598</wp:posOffset>
          </wp:positionV>
          <wp:extent cx="1364359" cy="121412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 t="14185" r="11750" b="16312"/>
                  <a:stretch/>
                </pic:blipFill>
                <pic:spPr bwMode="auto">
                  <a:xfrm>
                    <a:off x="0" y="0"/>
                    <a:ext cx="1364359" cy="1214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59C"/>
    <w:multiLevelType w:val="hybridMultilevel"/>
    <w:tmpl w:val="87FAF92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75F5"/>
    <w:multiLevelType w:val="hybridMultilevel"/>
    <w:tmpl w:val="B22A7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73EF"/>
    <w:multiLevelType w:val="hybridMultilevel"/>
    <w:tmpl w:val="AC606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41E8"/>
    <w:multiLevelType w:val="hybridMultilevel"/>
    <w:tmpl w:val="D4DA33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2"/>
    <w:rsid w:val="00001BEF"/>
    <w:rsid w:val="00001E9C"/>
    <w:rsid w:val="00011EE2"/>
    <w:rsid w:val="000444D8"/>
    <w:rsid w:val="000D2E81"/>
    <w:rsid w:val="000E6F4F"/>
    <w:rsid w:val="000F087F"/>
    <w:rsid w:val="000F1F80"/>
    <w:rsid w:val="0016756A"/>
    <w:rsid w:val="00182E4F"/>
    <w:rsid w:val="00195B39"/>
    <w:rsid w:val="00195E70"/>
    <w:rsid w:val="001A0CFC"/>
    <w:rsid w:val="001B2D94"/>
    <w:rsid w:val="001F7618"/>
    <w:rsid w:val="002040BC"/>
    <w:rsid w:val="00212BAC"/>
    <w:rsid w:val="00240A80"/>
    <w:rsid w:val="00255CE3"/>
    <w:rsid w:val="00272504"/>
    <w:rsid w:val="0028729F"/>
    <w:rsid w:val="002950A1"/>
    <w:rsid w:val="002C734D"/>
    <w:rsid w:val="002D7E63"/>
    <w:rsid w:val="003469E5"/>
    <w:rsid w:val="00355015"/>
    <w:rsid w:val="003845E7"/>
    <w:rsid w:val="003B3FEA"/>
    <w:rsid w:val="003C0781"/>
    <w:rsid w:val="003F4ED7"/>
    <w:rsid w:val="00416132"/>
    <w:rsid w:val="004331B5"/>
    <w:rsid w:val="004505CE"/>
    <w:rsid w:val="00455859"/>
    <w:rsid w:val="00461171"/>
    <w:rsid w:val="00481710"/>
    <w:rsid w:val="004862E3"/>
    <w:rsid w:val="0048732D"/>
    <w:rsid w:val="004B573D"/>
    <w:rsid w:val="004C3B9F"/>
    <w:rsid w:val="004E5A1A"/>
    <w:rsid w:val="004E6749"/>
    <w:rsid w:val="004F2AB0"/>
    <w:rsid w:val="00551541"/>
    <w:rsid w:val="005539DF"/>
    <w:rsid w:val="005566C1"/>
    <w:rsid w:val="00565FF7"/>
    <w:rsid w:val="00582B8D"/>
    <w:rsid w:val="005B4A0E"/>
    <w:rsid w:val="005B77A2"/>
    <w:rsid w:val="005D17FF"/>
    <w:rsid w:val="005D2DD3"/>
    <w:rsid w:val="005E72AD"/>
    <w:rsid w:val="0062284B"/>
    <w:rsid w:val="00634F78"/>
    <w:rsid w:val="00635E92"/>
    <w:rsid w:val="006475DF"/>
    <w:rsid w:val="00650D0E"/>
    <w:rsid w:val="006522E3"/>
    <w:rsid w:val="00654484"/>
    <w:rsid w:val="006632E3"/>
    <w:rsid w:val="00682F99"/>
    <w:rsid w:val="00687DAF"/>
    <w:rsid w:val="006A5E9C"/>
    <w:rsid w:val="006A6ADF"/>
    <w:rsid w:val="006E20D2"/>
    <w:rsid w:val="00712E82"/>
    <w:rsid w:val="00716A47"/>
    <w:rsid w:val="007212D3"/>
    <w:rsid w:val="00727F2C"/>
    <w:rsid w:val="00734214"/>
    <w:rsid w:val="007469FF"/>
    <w:rsid w:val="007531D2"/>
    <w:rsid w:val="00754EDC"/>
    <w:rsid w:val="00763243"/>
    <w:rsid w:val="007645C9"/>
    <w:rsid w:val="00784077"/>
    <w:rsid w:val="007941DF"/>
    <w:rsid w:val="00797D35"/>
    <w:rsid w:val="007A33AE"/>
    <w:rsid w:val="007B36B7"/>
    <w:rsid w:val="007D310A"/>
    <w:rsid w:val="007F0E56"/>
    <w:rsid w:val="00800923"/>
    <w:rsid w:val="008247D8"/>
    <w:rsid w:val="00841713"/>
    <w:rsid w:val="00842E8E"/>
    <w:rsid w:val="0085451B"/>
    <w:rsid w:val="00857A1D"/>
    <w:rsid w:val="0086472B"/>
    <w:rsid w:val="0088368D"/>
    <w:rsid w:val="008A137B"/>
    <w:rsid w:val="008A532E"/>
    <w:rsid w:val="008B2005"/>
    <w:rsid w:val="008C257B"/>
    <w:rsid w:val="008C532D"/>
    <w:rsid w:val="008E06DF"/>
    <w:rsid w:val="00907FBA"/>
    <w:rsid w:val="00916873"/>
    <w:rsid w:val="0092774C"/>
    <w:rsid w:val="00951B91"/>
    <w:rsid w:val="00957D1D"/>
    <w:rsid w:val="0096730A"/>
    <w:rsid w:val="00971854"/>
    <w:rsid w:val="009860B8"/>
    <w:rsid w:val="00986863"/>
    <w:rsid w:val="00987BA0"/>
    <w:rsid w:val="0099474F"/>
    <w:rsid w:val="009B2AB8"/>
    <w:rsid w:val="009F54BC"/>
    <w:rsid w:val="00A20D5E"/>
    <w:rsid w:val="00A36F05"/>
    <w:rsid w:val="00A402E2"/>
    <w:rsid w:val="00A56B17"/>
    <w:rsid w:val="00A939EF"/>
    <w:rsid w:val="00AB15DD"/>
    <w:rsid w:val="00AB3D51"/>
    <w:rsid w:val="00AB5A84"/>
    <w:rsid w:val="00AD2F46"/>
    <w:rsid w:val="00B16AF0"/>
    <w:rsid w:val="00B21C75"/>
    <w:rsid w:val="00B3578D"/>
    <w:rsid w:val="00B67C42"/>
    <w:rsid w:val="00B71AE8"/>
    <w:rsid w:val="00B76A8A"/>
    <w:rsid w:val="00B770CF"/>
    <w:rsid w:val="00BA3823"/>
    <w:rsid w:val="00BC63E6"/>
    <w:rsid w:val="00BD0853"/>
    <w:rsid w:val="00BE7E4E"/>
    <w:rsid w:val="00C101B0"/>
    <w:rsid w:val="00C25ED5"/>
    <w:rsid w:val="00C521EA"/>
    <w:rsid w:val="00C55EA2"/>
    <w:rsid w:val="00C622F7"/>
    <w:rsid w:val="00C67E70"/>
    <w:rsid w:val="00C8647F"/>
    <w:rsid w:val="00C9212D"/>
    <w:rsid w:val="00CA7B0D"/>
    <w:rsid w:val="00D03799"/>
    <w:rsid w:val="00D20A4A"/>
    <w:rsid w:val="00D215FE"/>
    <w:rsid w:val="00D72A88"/>
    <w:rsid w:val="00D83274"/>
    <w:rsid w:val="00D85CF7"/>
    <w:rsid w:val="00D975F2"/>
    <w:rsid w:val="00DC54A9"/>
    <w:rsid w:val="00DE1005"/>
    <w:rsid w:val="00DE61E6"/>
    <w:rsid w:val="00DF003C"/>
    <w:rsid w:val="00E075BB"/>
    <w:rsid w:val="00E2053D"/>
    <w:rsid w:val="00E23A23"/>
    <w:rsid w:val="00E23ED2"/>
    <w:rsid w:val="00E249EF"/>
    <w:rsid w:val="00E310B9"/>
    <w:rsid w:val="00E465F8"/>
    <w:rsid w:val="00E7243F"/>
    <w:rsid w:val="00EB44C3"/>
    <w:rsid w:val="00EC14A8"/>
    <w:rsid w:val="00ED6020"/>
    <w:rsid w:val="00ED7478"/>
    <w:rsid w:val="00ED7D34"/>
    <w:rsid w:val="00EE7C0B"/>
    <w:rsid w:val="00F42DF7"/>
    <w:rsid w:val="00F46940"/>
    <w:rsid w:val="00F47DCD"/>
    <w:rsid w:val="00F52A11"/>
    <w:rsid w:val="00F56A79"/>
    <w:rsid w:val="00F80EA6"/>
    <w:rsid w:val="00F91D99"/>
    <w:rsid w:val="00FC6214"/>
    <w:rsid w:val="00FE2C8A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FechasNotas">
    <w:name w:val="Fechas/Notas"/>
    <w:basedOn w:val="Normal"/>
    <w:rsid w:val="00CA7B0D"/>
    <w:pPr>
      <w:spacing w:before="80" w:after="8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customStyle="1" w:styleId="tabla">
    <w:name w:val="tabla"/>
    <w:basedOn w:val="Normal"/>
    <w:rsid w:val="00CA7B0D"/>
    <w:pPr>
      <w:spacing w:before="60" w:after="6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FechasNotas">
    <w:name w:val="Fechas/Notas"/>
    <w:basedOn w:val="Normal"/>
    <w:rsid w:val="00CA7B0D"/>
    <w:pPr>
      <w:spacing w:before="80" w:after="8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customStyle="1" w:styleId="tabla">
    <w:name w:val="tabla"/>
    <w:basedOn w:val="Normal"/>
    <w:rsid w:val="00CA7B0D"/>
    <w:pPr>
      <w:spacing w:before="60" w:after="6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62FA-B169-4425-B37F-350EC2E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OP</dc:creator>
  <cp:lastModifiedBy>Checador1</cp:lastModifiedBy>
  <cp:revision>3</cp:revision>
  <cp:lastPrinted>2022-11-16T19:34:00Z</cp:lastPrinted>
  <dcterms:created xsi:type="dcterms:W3CDTF">2022-11-22T21:19:00Z</dcterms:created>
  <dcterms:modified xsi:type="dcterms:W3CDTF">2022-11-22T21:22:00Z</dcterms:modified>
</cp:coreProperties>
</file>